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山东省健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康管理协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应聘报名表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 xml:space="preserve">   </w:t>
      </w:r>
    </w:p>
    <w:tbl>
      <w:tblPr>
        <w:tblStyle w:val="8"/>
        <w:tblW w:w="91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358"/>
        <w:gridCol w:w="1171"/>
        <w:gridCol w:w="1279"/>
        <w:gridCol w:w="1185"/>
        <w:gridCol w:w="10"/>
        <w:gridCol w:w="1295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应聘岗位</w:t>
            </w:r>
          </w:p>
        </w:tc>
        <w:tc>
          <w:tcPr>
            <w:tcW w:w="629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eastAsia="宋体"/>
                <w:lang w:val="zh-CN"/>
              </w:rPr>
              <w:t>彩色照片</w:t>
            </w:r>
          </w:p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eastAsia="宋体"/>
                <w:lang w:val="zh-CN"/>
              </w:rPr>
              <w:t>（二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性别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民族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出生年月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政治面貌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户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历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/>
              </w:rPr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婚姻状况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子女状况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毕业</w:t>
            </w:r>
            <w:r>
              <w:rPr>
                <w:rFonts w:ascii="宋体" w:hAnsi="宋体" w:eastAsia="宋体" w:cs="宋体"/>
                <w:b/>
                <w:bCs/>
              </w:rPr>
              <w:t>院校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38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毕业院校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现居住地</w:t>
            </w:r>
          </w:p>
        </w:tc>
        <w:tc>
          <w:tcPr>
            <w:tcW w:w="38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eastAsia="Times New Roman Bold"/>
                <w:lang w:val="zh-TW" w:eastAsia="zh-TW"/>
              </w:rPr>
              <w:t>济南市XX区XX小区</w:t>
            </w:r>
            <w:r>
              <w:rPr>
                <w:rFonts w:hint="eastAsia" w:eastAsia="Times New Roman Bold"/>
                <w:sz w:val="15"/>
                <w:szCs w:val="15"/>
                <w:lang w:val="zh-TW" w:eastAsia="zh-TW"/>
              </w:rPr>
              <w:t>（不必写门牌号）</w:t>
            </w: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联系电话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  <w:r>
              <w:rPr>
                <w:rFonts w:eastAsia="Times New Roman Bold"/>
                <w:lang w:val="zh-TW" w:eastAsia="zh-TW"/>
              </w:rPr>
              <w:t>手机号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方便通话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学习经历</w:t>
            </w:r>
            <w:r>
              <w:rPr>
                <w:rFonts w:hint="eastAsia" w:ascii="宋体" w:hAnsi="宋体" w:eastAsia="宋体" w:cs="宋体"/>
                <w:b/>
                <w:bCs/>
              </w:rPr>
              <w:t>(从高中开始，不够可加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学  校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工作经历</w:t>
            </w:r>
            <w:r>
              <w:rPr>
                <w:rFonts w:hint="eastAsia" w:ascii="宋体" w:hAnsi="宋体" w:eastAsia="宋体" w:cs="宋体"/>
                <w:b/>
                <w:bCs/>
              </w:rPr>
              <w:t>（不间断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单  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情况</w:t>
            </w:r>
            <w:r>
              <w:rPr>
                <w:rFonts w:hint="eastAsia" w:ascii="宋体" w:hAnsi="宋体" w:eastAsia="宋体" w:cs="宋体"/>
                <w:b/>
                <w:bCs/>
              </w:rPr>
              <w:t>（如实填写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授予单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9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自我描述</w:t>
            </w:r>
            <w:r>
              <w:rPr>
                <w:rFonts w:hint="eastAsia" w:ascii="宋体" w:hAnsi="宋体" w:eastAsia="宋体" w:cs="宋体"/>
                <w:b/>
                <w:bCs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不少于</w:t>
            </w:r>
            <w:r>
              <w:rPr>
                <w:rFonts w:hint="eastAsia" w:ascii="宋体" w:hAnsi="宋体" w:eastAsia="宋体" w:cs="宋体"/>
                <w:b/>
                <w:bCs/>
              </w:rPr>
              <w:t>300字）</w:t>
            </w: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pStyle w:val="21"/>
        <w:pBdr>
          <w:top w:val="none" w:color="000000" w:sz="0" w:space="31"/>
        </w:pBdr>
        <w:spacing w:line="520" w:lineRule="exact"/>
        <w:jc w:val="left"/>
        <w:rPr>
          <w:rFonts w:ascii="宋体" w:hAnsi="宋体" w:eastAsia="宋体" w:cs="宋体"/>
        </w:rPr>
      </w:pPr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B23323"/>
    <w:rsid w:val="000045C9"/>
    <w:rsid w:val="00014BE9"/>
    <w:rsid w:val="00031CE1"/>
    <w:rsid w:val="00032E72"/>
    <w:rsid w:val="00071DD5"/>
    <w:rsid w:val="00077C7F"/>
    <w:rsid w:val="000A1F82"/>
    <w:rsid w:val="000A5CF1"/>
    <w:rsid w:val="000F4DE6"/>
    <w:rsid w:val="0010655B"/>
    <w:rsid w:val="00166596"/>
    <w:rsid w:val="00166E62"/>
    <w:rsid w:val="00180DC8"/>
    <w:rsid w:val="0018220A"/>
    <w:rsid w:val="001A08F2"/>
    <w:rsid w:val="001B0DF4"/>
    <w:rsid w:val="001D2ECE"/>
    <w:rsid w:val="001E19B7"/>
    <w:rsid w:val="00204791"/>
    <w:rsid w:val="00217F3C"/>
    <w:rsid w:val="002309B5"/>
    <w:rsid w:val="00236159"/>
    <w:rsid w:val="00266F85"/>
    <w:rsid w:val="00294F8D"/>
    <w:rsid w:val="002A02E1"/>
    <w:rsid w:val="002C6BA1"/>
    <w:rsid w:val="002D24E4"/>
    <w:rsid w:val="002E0643"/>
    <w:rsid w:val="002E07DC"/>
    <w:rsid w:val="0030465B"/>
    <w:rsid w:val="003063E4"/>
    <w:rsid w:val="00321E3E"/>
    <w:rsid w:val="0033325C"/>
    <w:rsid w:val="0033745A"/>
    <w:rsid w:val="003431EE"/>
    <w:rsid w:val="00351A2D"/>
    <w:rsid w:val="0036546F"/>
    <w:rsid w:val="00384752"/>
    <w:rsid w:val="003947EF"/>
    <w:rsid w:val="003B2D60"/>
    <w:rsid w:val="003D7FA5"/>
    <w:rsid w:val="003F221D"/>
    <w:rsid w:val="003F2DED"/>
    <w:rsid w:val="004137AF"/>
    <w:rsid w:val="00426D76"/>
    <w:rsid w:val="00437527"/>
    <w:rsid w:val="00444DBE"/>
    <w:rsid w:val="00455134"/>
    <w:rsid w:val="00470F2F"/>
    <w:rsid w:val="0048748D"/>
    <w:rsid w:val="00493F7D"/>
    <w:rsid w:val="004B3A24"/>
    <w:rsid w:val="004C5313"/>
    <w:rsid w:val="004C7B7F"/>
    <w:rsid w:val="004D1EFA"/>
    <w:rsid w:val="004F00D0"/>
    <w:rsid w:val="00521336"/>
    <w:rsid w:val="00545AC6"/>
    <w:rsid w:val="005756A4"/>
    <w:rsid w:val="005C5DA3"/>
    <w:rsid w:val="005D137A"/>
    <w:rsid w:val="005D5438"/>
    <w:rsid w:val="005E1359"/>
    <w:rsid w:val="005E7C7C"/>
    <w:rsid w:val="005F381F"/>
    <w:rsid w:val="0060641B"/>
    <w:rsid w:val="0062616F"/>
    <w:rsid w:val="00632199"/>
    <w:rsid w:val="00640ED5"/>
    <w:rsid w:val="00655900"/>
    <w:rsid w:val="006609F0"/>
    <w:rsid w:val="00664918"/>
    <w:rsid w:val="00693D31"/>
    <w:rsid w:val="006B4A3D"/>
    <w:rsid w:val="007252E1"/>
    <w:rsid w:val="00730891"/>
    <w:rsid w:val="00746C2C"/>
    <w:rsid w:val="0075062A"/>
    <w:rsid w:val="00753174"/>
    <w:rsid w:val="007551C0"/>
    <w:rsid w:val="00780534"/>
    <w:rsid w:val="00781BEB"/>
    <w:rsid w:val="007A44C3"/>
    <w:rsid w:val="007F0691"/>
    <w:rsid w:val="007F6089"/>
    <w:rsid w:val="008043D7"/>
    <w:rsid w:val="00811034"/>
    <w:rsid w:val="008146C3"/>
    <w:rsid w:val="00846BF0"/>
    <w:rsid w:val="00847D80"/>
    <w:rsid w:val="008A162D"/>
    <w:rsid w:val="008B23F9"/>
    <w:rsid w:val="008C27B0"/>
    <w:rsid w:val="008C2F04"/>
    <w:rsid w:val="008F7C78"/>
    <w:rsid w:val="00924941"/>
    <w:rsid w:val="00955CB0"/>
    <w:rsid w:val="00967BA4"/>
    <w:rsid w:val="00972183"/>
    <w:rsid w:val="00973563"/>
    <w:rsid w:val="009B4AF8"/>
    <w:rsid w:val="009C2088"/>
    <w:rsid w:val="00A14620"/>
    <w:rsid w:val="00A323EA"/>
    <w:rsid w:val="00A36980"/>
    <w:rsid w:val="00A40BF6"/>
    <w:rsid w:val="00A92EAD"/>
    <w:rsid w:val="00A9469E"/>
    <w:rsid w:val="00AA3E9E"/>
    <w:rsid w:val="00AD671A"/>
    <w:rsid w:val="00AE18C7"/>
    <w:rsid w:val="00AE44FD"/>
    <w:rsid w:val="00B04F6E"/>
    <w:rsid w:val="00B135E7"/>
    <w:rsid w:val="00B20DBF"/>
    <w:rsid w:val="00B23323"/>
    <w:rsid w:val="00B27CF7"/>
    <w:rsid w:val="00B32F3B"/>
    <w:rsid w:val="00B373CC"/>
    <w:rsid w:val="00B45E88"/>
    <w:rsid w:val="00B723CE"/>
    <w:rsid w:val="00B94319"/>
    <w:rsid w:val="00BB45DA"/>
    <w:rsid w:val="00BC65EE"/>
    <w:rsid w:val="00BC7363"/>
    <w:rsid w:val="00BC742C"/>
    <w:rsid w:val="00C030D2"/>
    <w:rsid w:val="00C06113"/>
    <w:rsid w:val="00C500A6"/>
    <w:rsid w:val="00C612D5"/>
    <w:rsid w:val="00C63672"/>
    <w:rsid w:val="00C800F1"/>
    <w:rsid w:val="00CB320D"/>
    <w:rsid w:val="00CF0B0D"/>
    <w:rsid w:val="00D12375"/>
    <w:rsid w:val="00D12435"/>
    <w:rsid w:val="00D14856"/>
    <w:rsid w:val="00D30381"/>
    <w:rsid w:val="00D42339"/>
    <w:rsid w:val="00D46C8F"/>
    <w:rsid w:val="00D64B73"/>
    <w:rsid w:val="00D71425"/>
    <w:rsid w:val="00D77EF6"/>
    <w:rsid w:val="00DA2A96"/>
    <w:rsid w:val="00DC0D8E"/>
    <w:rsid w:val="00DF47C1"/>
    <w:rsid w:val="00DF7B14"/>
    <w:rsid w:val="00E06866"/>
    <w:rsid w:val="00E23BFE"/>
    <w:rsid w:val="00E44C71"/>
    <w:rsid w:val="00E51DC2"/>
    <w:rsid w:val="00E62B3B"/>
    <w:rsid w:val="00E66D9C"/>
    <w:rsid w:val="00E707DC"/>
    <w:rsid w:val="00E91CD0"/>
    <w:rsid w:val="00E969A6"/>
    <w:rsid w:val="00EA196C"/>
    <w:rsid w:val="00EC3B6F"/>
    <w:rsid w:val="00ED0FFF"/>
    <w:rsid w:val="00ED4260"/>
    <w:rsid w:val="00EE4114"/>
    <w:rsid w:val="00F25C63"/>
    <w:rsid w:val="00F50F36"/>
    <w:rsid w:val="00F62763"/>
    <w:rsid w:val="00F65713"/>
    <w:rsid w:val="00F74120"/>
    <w:rsid w:val="00F75A64"/>
    <w:rsid w:val="00F87B3F"/>
    <w:rsid w:val="00F93856"/>
    <w:rsid w:val="00F97952"/>
    <w:rsid w:val="00FD2FBF"/>
    <w:rsid w:val="00FD64BE"/>
    <w:rsid w:val="00FE0DDA"/>
    <w:rsid w:val="08A15B7A"/>
    <w:rsid w:val="126D6927"/>
    <w:rsid w:val="28AB1AFF"/>
    <w:rsid w:val="322519E0"/>
    <w:rsid w:val="41F93484"/>
    <w:rsid w:val="4E5008D0"/>
    <w:rsid w:val="71DF08BC"/>
    <w:rsid w:val="7399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paragraph" w:styleId="2">
    <w:name w:val="heading 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1"/>
      <w:sz w:val="48"/>
      <w:szCs w:val="48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character" w:styleId="10">
    <w:name w:val="Hyperlink"/>
    <w:autoRedefine/>
    <w:qFormat/>
    <w:uiPriority w:val="0"/>
    <w:rPr>
      <w:color w:val="0563C1"/>
      <w:u w:val="single"/>
    </w:rPr>
  </w:style>
  <w:style w:type="character" w:customStyle="1" w:styleId="11">
    <w:name w:val="标题 1 Char"/>
    <w:autoRedefine/>
    <w:qFormat/>
    <w:uiPriority w:val="0"/>
    <w:rPr>
      <w:rFonts w:ascii="宋体" w:hAnsi="宋体" w:eastAsia="宋体" w:cs="宋体"/>
      <w:b/>
      <w:bCs/>
      <w:kern w:val="1"/>
      <w:sz w:val="48"/>
      <w:szCs w:val="48"/>
    </w:rPr>
  </w:style>
  <w:style w:type="paragraph" w:customStyle="1" w:styleId="12">
    <w:name w:val="页眉1"/>
    <w:autoRedefine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customStyle="1" w:styleId="13">
    <w:name w:val="页脚1"/>
    <w:autoRedefine/>
    <w:qFormat/>
    <w:uiPriority w:val="0"/>
    <w:pPr>
      <w:widowControl w:val="0"/>
      <w:tabs>
        <w:tab w:val="center" w:pos="4153"/>
        <w:tab w:val="right" w:pos="8306"/>
      </w:tabs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14">
    <w:name w:val="List Paragraph"/>
    <w:qFormat/>
    <w:uiPriority w:val="0"/>
    <w:pPr>
      <w:widowControl w:val="0"/>
      <w:ind w:firstLine="42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character" w:customStyle="1" w:styleId="15">
    <w:name w:val="批注框文本 Char"/>
    <w:qFormat/>
    <w:uiPriority w:val="0"/>
    <w:rPr>
      <w:sz w:val="18"/>
      <w:szCs w:val="18"/>
    </w:rPr>
  </w:style>
  <w:style w:type="character" w:customStyle="1" w:styleId="16">
    <w:name w:val="页眉 Char"/>
    <w:autoRedefine/>
    <w:qFormat/>
    <w:uiPriority w:val="0"/>
    <w:rPr>
      <w:sz w:val="18"/>
      <w:szCs w:val="18"/>
    </w:rPr>
  </w:style>
  <w:style w:type="character" w:customStyle="1" w:styleId="17">
    <w:name w:val="页脚 Char"/>
    <w:autoRedefine/>
    <w:qFormat/>
    <w:uiPriority w:val="0"/>
    <w:rPr>
      <w:sz w:val="18"/>
      <w:szCs w:val="18"/>
    </w:rPr>
  </w:style>
  <w:style w:type="character" w:customStyle="1" w:styleId="18">
    <w:name w:val="页眉 Char1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Char1"/>
    <w:basedOn w:val="9"/>
    <w:link w:val="5"/>
    <w:autoRedefine/>
    <w:qFormat/>
    <w:uiPriority w:val="99"/>
    <w:rPr>
      <w:sz w:val="18"/>
      <w:szCs w:val="18"/>
    </w:rPr>
  </w:style>
  <w:style w:type="character" w:customStyle="1" w:styleId="20">
    <w:name w:val="日期 Char"/>
    <w:basedOn w:val="9"/>
    <w:link w:val="3"/>
    <w:semiHidden/>
    <w:qFormat/>
    <w:uiPriority w:val="99"/>
  </w:style>
  <w:style w:type="paragraph" w:customStyle="1" w:styleId="21">
    <w:name w:val="正文 A"/>
    <w:autoRedefine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2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宋体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A886-0689-426D-ACA1-064B4C7BD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</Words>
  <Characters>294</Characters>
  <Lines>2</Lines>
  <Paragraphs>1</Paragraphs>
  <TotalTime>0</TotalTime>
  <ScaleCrop>false</ScaleCrop>
  <LinksUpToDate>false</LinksUpToDate>
  <CharactersWithSpaces>34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2:17:00Z</dcterms:created>
  <dc:creator>YB G</dc:creator>
  <cp:lastModifiedBy>故是</cp:lastModifiedBy>
  <cp:lastPrinted>2021-06-22T06:23:00Z</cp:lastPrinted>
  <dcterms:modified xsi:type="dcterms:W3CDTF">2024-02-03T03:3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CD1467F13CD4AE28B063EC03C0B2492_13</vt:lpwstr>
  </property>
</Properties>
</file>